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F1EA" w14:textId="04739D04" w:rsidR="004A5A10" w:rsidRDefault="004A5A10" w:rsidP="00E513D8">
      <w:pPr>
        <w:spacing w:line="276" w:lineRule="auto"/>
        <w:rPr>
          <w:sz w:val="20"/>
        </w:rPr>
      </w:pPr>
    </w:p>
    <w:p w14:paraId="7570E4CB" w14:textId="51FF5CDA" w:rsidR="00A37747" w:rsidRDefault="00A37747" w:rsidP="00A37747">
      <w:pPr>
        <w:jc w:val="center"/>
        <w:rPr>
          <w:rFonts w:ascii="Calibri" w:eastAsia="Arial" w:hAnsi="Calibri" w:cs="Arial"/>
          <w:b/>
          <w:bCs/>
        </w:rPr>
      </w:pPr>
      <w:r w:rsidRPr="003F7E0E">
        <w:rPr>
          <w:rFonts w:ascii="Calibri" w:eastAsia="Arial" w:hAnsi="Calibri" w:cs="Arial"/>
          <w:b/>
          <w:bCs/>
        </w:rPr>
        <w:t xml:space="preserve">«Υποβολή υποψηφιότητας για </w:t>
      </w:r>
      <w:r>
        <w:rPr>
          <w:rFonts w:ascii="Calibri" w:eastAsia="Arial" w:hAnsi="Calibri" w:cs="Arial"/>
          <w:b/>
          <w:bCs/>
        </w:rPr>
        <w:t xml:space="preserve">την </w:t>
      </w:r>
      <w:r w:rsidRPr="003F7E0E">
        <w:rPr>
          <w:rFonts w:ascii="Calibri" w:eastAsia="Arial" w:hAnsi="Calibri" w:cs="Arial"/>
          <w:b/>
          <w:bCs/>
        </w:rPr>
        <w:t>πλήρωση θέσης</w:t>
      </w:r>
      <w:r w:rsidRPr="00374CE9">
        <w:rPr>
          <w:rFonts w:ascii="Calibri" w:eastAsia="Arial" w:hAnsi="Calibri" w:cs="Arial"/>
          <w:b/>
          <w:bCs/>
        </w:rPr>
        <w:t xml:space="preserve"> </w:t>
      </w:r>
      <w:r>
        <w:rPr>
          <w:rFonts w:ascii="Calibri" w:eastAsia="Arial" w:hAnsi="Calibri" w:cs="Arial"/>
          <w:b/>
          <w:bCs/>
        </w:rPr>
        <w:t>Ακαδημαϊκού Υποτρόφου</w:t>
      </w:r>
      <w:r w:rsidRPr="003F7E0E">
        <w:rPr>
          <w:rFonts w:ascii="Calibri" w:eastAsia="Arial" w:hAnsi="Calibri" w:cs="Arial"/>
          <w:b/>
          <w:bCs/>
        </w:rPr>
        <w:t xml:space="preserve">  για το</w:t>
      </w:r>
      <w:r>
        <w:rPr>
          <w:rFonts w:ascii="Calibri" w:eastAsia="Arial" w:hAnsi="Calibri" w:cs="Arial"/>
          <w:b/>
          <w:bCs/>
        </w:rPr>
        <w:t xml:space="preserve"> εαρινό </w:t>
      </w:r>
      <w:r w:rsidRPr="003F7E0E">
        <w:rPr>
          <w:rFonts w:ascii="Calibri" w:eastAsia="Arial" w:hAnsi="Calibri" w:cs="Arial"/>
          <w:b/>
          <w:bCs/>
        </w:rPr>
        <w:t>εξάμηνο του ακαδημαϊκού έτους 202</w:t>
      </w:r>
      <w:r>
        <w:rPr>
          <w:rFonts w:ascii="Calibri" w:eastAsia="Arial" w:hAnsi="Calibri" w:cs="Arial"/>
          <w:b/>
          <w:bCs/>
        </w:rPr>
        <w:t>5</w:t>
      </w:r>
      <w:r w:rsidRPr="003F7E0E">
        <w:rPr>
          <w:rFonts w:ascii="Calibri" w:eastAsia="Arial" w:hAnsi="Calibri" w:cs="Arial"/>
          <w:b/>
          <w:bCs/>
        </w:rPr>
        <w:t>-202</w:t>
      </w:r>
      <w:r>
        <w:rPr>
          <w:rFonts w:ascii="Calibri" w:eastAsia="Arial" w:hAnsi="Calibri" w:cs="Arial"/>
          <w:b/>
          <w:bCs/>
        </w:rPr>
        <w:t>6</w:t>
      </w:r>
      <w:r w:rsidRPr="003F7E0E">
        <w:rPr>
          <w:rFonts w:ascii="Calibri" w:eastAsia="Arial" w:hAnsi="Calibri" w:cs="Arial"/>
          <w:b/>
          <w:bCs/>
        </w:rPr>
        <w:t>»</w:t>
      </w:r>
    </w:p>
    <w:p w14:paraId="14071384" w14:textId="77777777" w:rsidR="00A37747" w:rsidRPr="003F7E0E" w:rsidRDefault="00A37747" w:rsidP="00A37747">
      <w:pPr>
        <w:jc w:val="center"/>
        <w:rPr>
          <w:rFonts w:ascii="Calibri" w:eastAsia="Arial" w:hAnsi="Calibri" w:cs="Arial"/>
          <w:b/>
          <w:bCs/>
        </w:rPr>
      </w:pPr>
    </w:p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2"/>
        <w:gridCol w:w="5386"/>
      </w:tblGrid>
      <w:tr w:rsidR="00A37747" w14:paraId="2A396E0D" w14:textId="77777777" w:rsidTr="009C3A0A">
        <w:tc>
          <w:tcPr>
            <w:tcW w:w="4112" w:type="dxa"/>
            <w:shd w:val="clear" w:color="auto" w:fill="auto"/>
          </w:tcPr>
          <w:p w14:paraId="6E84650D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center"/>
              <w:rPr>
                <w:rFonts w:ascii="Calibri" w:hAnsi="Calibri"/>
                <w:smallCaps/>
                <w:sz w:val="28"/>
              </w:rPr>
            </w:pPr>
          </w:p>
          <w:p w14:paraId="6825831B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center"/>
              <w:rPr>
                <w:rFonts w:ascii="Calibri" w:hAnsi="Calibri"/>
                <w:smallCaps/>
                <w:sz w:val="28"/>
              </w:rPr>
            </w:pPr>
          </w:p>
          <w:p w14:paraId="0223857E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center"/>
              <w:rPr>
                <w:rFonts w:ascii="Calibri" w:hAnsi="Calibri"/>
                <w:smallCaps/>
                <w:sz w:val="28"/>
              </w:rPr>
            </w:pPr>
          </w:p>
          <w:p w14:paraId="27C4EEB8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center"/>
              <w:rPr>
                <w:rFonts w:ascii="Calibri" w:hAnsi="Calibri"/>
                <w:smallCaps/>
                <w:sz w:val="28"/>
              </w:rPr>
            </w:pPr>
          </w:p>
          <w:p w14:paraId="4906C84F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center"/>
              <w:rPr>
                <w:rFonts w:ascii="Calibri" w:hAnsi="Calibri"/>
                <w:smallCaps/>
                <w:sz w:val="28"/>
              </w:rPr>
            </w:pPr>
          </w:p>
          <w:p w14:paraId="243F69C6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center"/>
              <w:rPr>
                <w:rFonts w:ascii="Calibri" w:hAnsi="Calibri"/>
                <w:smallCaps/>
                <w:sz w:val="28"/>
              </w:rPr>
            </w:pPr>
            <w:r w:rsidRPr="00374CE9">
              <w:rPr>
                <w:rFonts w:ascii="Calibri" w:hAnsi="Calibri"/>
                <w:sz w:val="28"/>
                <w:lang w:val="en-US"/>
              </w:rPr>
              <w:t>A</w:t>
            </w:r>
            <w:r w:rsidRPr="00374CE9">
              <w:rPr>
                <w:rFonts w:ascii="Calibri" w:hAnsi="Calibri"/>
                <w:sz w:val="28"/>
              </w:rPr>
              <w:t>ΙΤΗΣΗ</w:t>
            </w:r>
          </w:p>
          <w:p w14:paraId="2FC99A10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smallCaps/>
              </w:rPr>
            </w:pPr>
          </w:p>
          <w:p w14:paraId="64281613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ΕΠΩΝΥΜΟ: __________________________________</w:t>
            </w:r>
          </w:p>
          <w:p w14:paraId="70E3D4EE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 w:cs="Times New Roman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ΟΝΟΜΑ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6F6C9C3A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ΠΑΤΡΩΝΥΜΟ: </w:t>
            </w:r>
          </w:p>
          <w:p w14:paraId="34B2615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3A4C513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ΕΤΟΣ ΓΕΝΝΗΣΗΣ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1CD3ACCE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ΑΡΙΘΜ. ΤΑΥΤΟΤΗΤΑΣ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7F9912CE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</w:p>
          <w:p w14:paraId="2E735CFA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  <w:u w:val="single"/>
              </w:rPr>
            </w:pPr>
            <w:r w:rsidRPr="00374CE9">
              <w:rPr>
                <w:rFonts w:ascii="Calibri" w:hAnsi="Calibri"/>
                <w:b w:val="0"/>
                <w:u w:val="single"/>
              </w:rPr>
              <w:t>ΔΙΕΥΘΥΝΣΗ ΕΠΙΚΟΙΝΩΝΙΑΣ</w:t>
            </w:r>
          </w:p>
          <w:p w14:paraId="1AC2AB47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ΟΔΟΣ/ΑΡΙΘΜΟΣ: </w:t>
            </w:r>
          </w:p>
          <w:p w14:paraId="39318F1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3D4A7BEF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6D8143DB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13152611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ΠΟΛΗ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2D62173E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ΤΑΧ. ΚΩΔΙΚΑΣ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272280CA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</w:p>
          <w:p w14:paraId="71B381FF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  <w:u w:val="single"/>
              </w:rPr>
            </w:pPr>
            <w:r w:rsidRPr="00374CE9">
              <w:rPr>
                <w:rFonts w:ascii="Calibri" w:hAnsi="Calibri"/>
                <w:b w:val="0"/>
                <w:u w:val="single"/>
              </w:rPr>
              <w:t>ΤΗΛΕΦΩΝΑ-ΕΠΙΚΟΙΝΩΝΙΑ</w:t>
            </w:r>
          </w:p>
          <w:p w14:paraId="0E8F11D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ΕΡΓΑΣΙΑΣ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21AB5445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ΟΙΚΙΑΣ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44CCB0A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</w:rPr>
              <w:t xml:space="preserve">ΚΙΝΗΤΟ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7BA1215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  <w:r w:rsidRPr="00374CE9">
              <w:rPr>
                <w:rFonts w:ascii="Calibri" w:hAnsi="Calibri"/>
                <w:b w:val="0"/>
                <w:lang w:val="en-US"/>
              </w:rPr>
              <w:t>E</w:t>
            </w:r>
            <w:r w:rsidRPr="00374CE9">
              <w:rPr>
                <w:rFonts w:ascii="Calibri" w:hAnsi="Calibri"/>
                <w:b w:val="0"/>
              </w:rPr>
              <w:t>-</w:t>
            </w:r>
            <w:r w:rsidRPr="00374CE9">
              <w:rPr>
                <w:rFonts w:ascii="Calibri" w:hAnsi="Calibri"/>
                <w:b w:val="0"/>
                <w:lang w:val="en-US"/>
              </w:rPr>
              <w:t>MAIL</w:t>
            </w:r>
            <w:r w:rsidRPr="00374CE9">
              <w:rPr>
                <w:rFonts w:ascii="Calibri" w:hAnsi="Calibri"/>
                <w:b w:val="0"/>
              </w:rPr>
              <w:t xml:space="preserve">: </w:t>
            </w:r>
            <w:r w:rsidRPr="00374CE9">
              <w:rPr>
                <w:rStyle w:val="61"/>
                <w:rFonts w:ascii="Calibri" w:eastAsia="Arial" w:hAnsi="Calibri"/>
                <w:bCs/>
                <w:szCs w:val="22"/>
              </w:rPr>
              <w:t>__________________________________</w:t>
            </w:r>
          </w:p>
          <w:p w14:paraId="6F884B42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rPr>
                <w:rFonts w:ascii="Calibri" w:hAnsi="Calibri"/>
                <w:b w:val="0"/>
                <w:smallCaps/>
              </w:rPr>
            </w:pPr>
          </w:p>
          <w:p w14:paraId="5ABC2893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right"/>
              <w:rPr>
                <w:rFonts w:ascii="Calibri" w:hAnsi="Calibri"/>
                <w:smallCaps/>
              </w:rPr>
            </w:pPr>
          </w:p>
          <w:p w14:paraId="7F6D6425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right"/>
              <w:rPr>
                <w:rFonts w:ascii="Calibri" w:hAnsi="Calibri"/>
                <w:smallCaps/>
              </w:rPr>
            </w:pPr>
          </w:p>
          <w:p w14:paraId="22A7C9FE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4"/>
              <w:jc w:val="right"/>
              <w:rPr>
                <w:rFonts w:ascii="Calibri" w:hAnsi="Calibri"/>
                <w:smallCaps/>
              </w:rPr>
            </w:pPr>
          </w:p>
          <w:p w14:paraId="19FCD424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right="317"/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5386" w:type="dxa"/>
            <w:shd w:val="clear" w:color="auto" w:fill="auto"/>
          </w:tcPr>
          <w:p w14:paraId="13632BC4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left="175" w:right="580"/>
              <w:rPr>
                <w:rFonts w:ascii="Calibri" w:hAnsi="Calibri"/>
                <w:b w:val="0"/>
                <w:bCs w:val="0"/>
              </w:rPr>
            </w:pPr>
          </w:p>
          <w:p w14:paraId="73F95388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left="175" w:right="580"/>
              <w:rPr>
                <w:rFonts w:ascii="Calibri" w:hAnsi="Calibri"/>
                <w:b w:val="0"/>
                <w:bCs w:val="0"/>
              </w:rPr>
            </w:pPr>
          </w:p>
          <w:p w14:paraId="3F068889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left="175" w:right="580"/>
              <w:rPr>
                <w:rFonts w:ascii="Calibri" w:hAnsi="Calibri"/>
                <w:b w:val="0"/>
                <w:bCs w:val="0"/>
                <w:smallCaps/>
              </w:rPr>
            </w:pPr>
            <w:r w:rsidRPr="00374CE9">
              <w:rPr>
                <w:rFonts w:ascii="Calibri" w:hAnsi="Calibri"/>
                <w:b w:val="0"/>
                <w:bCs w:val="0"/>
              </w:rPr>
              <w:t xml:space="preserve">Προς </w:t>
            </w:r>
          </w:p>
          <w:p w14:paraId="78B0BA9F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left="175" w:right="580"/>
              <w:rPr>
                <w:rFonts w:ascii="Calibri" w:hAnsi="Calibri"/>
                <w:b w:val="0"/>
                <w:bCs w:val="0"/>
                <w:smallCaps/>
              </w:rPr>
            </w:pPr>
            <w:r w:rsidRPr="00374CE9">
              <w:rPr>
                <w:rFonts w:ascii="Calibri" w:hAnsi="Calibri"/>
                <w:b w:val="0"/>
                <w:bCs w:val="0"/>
              </w:rPr>
              <w:t xml:space="preserve">τη Γραμματεία του Τμήματος Νοσηλευτικής του Διεθνές Πανεπιστημίου της Ελλάδος </w:t>
            </w:r>
          </w:p>
          <w:p w14:paraId="2EF45136" w14:textId="77777777" w:rsidR="00A37747" w:rsidRDefault="00A37747" w:rsidP="009C3A0A">
            <w:pPr>
              <w:pStyle w:val="31"/>
              <w:shd w:val="clear" w:color="auto" w:fill="auto"/>
              <w:spacing w:line="240" w:lineRule="auto"/>
              <w:ind w:left="175" w:right="580"/>
              <w:rPr>
                <w:rFonts w:ascii="Calibri" w:hAnsi="Calibri"/>
                <w:b w:val="0"/>
                <w:bCs w:val="0"/>
              </w:rPr>
            </w:pPr>
          </w:p>
          <w:p w14:paraId="6DDC4A5F" w14:textId="77777777" w:rsidR="00A37747" w:rsidRPr="00374CE9" w:rsidRDefault="00A37747" w:rsidP="009C3A0A">
            <w:pPr>
              <w:pStyle w:val="31"/>
              <w:shd w:val="clear" w:color="auto" w:fill="auto"/>
              <w:spacing w:line="240" w:lineRule="auto"/>
              <w:ind w:left="175" w:right="580"/>
              <w:rPr>
                <w:rFonts w:ascii="Calibri" w:hAnsi="Calibri"/>
                <w:b w:val="0"/>
                <w:bCs w:val="0"/>
              </w:rPr>
            </w:pPr>
          </w:p>
          <w:p w14:paraId="371E22D6" w14:textId="3B463EAA" w:rsidR="00A37747" w:rsidRPr="00374CE9" w:rsidRDefault="00A37747" w:rsidP="009C3A0A">
            <w:pPr>
              <w:pStyle w:val="60"/>
              <w:shd w:val="clear" w:color="auto" w:fill="auto"/>
              <w:spacing w:before="0" w:line="240" w:lineRule="auto"/>
              <w:ind w:left="33"/>
              <w:rPr>
                <w:rFonts w:ascii="Calibri" w:hAnsi="Calibri"/>
                <w:smallCaps/>
                <w:sz w:val="22"/>
                <w:szCs w:val="22"/>
              </w:rPr>
            </w:pPr>
            <w:r w:rsidRPr="00374CE9">
              <w:rPr>
                <w:rFonts w:ascii="Calibri" w:hAnsi="Calibri"/>
                <w:sz w:val="22"/>
                <w:szCs w:val="22"/>
              </w:rPr>
              <w:t xml:space="preserve">Παρακαλώ όπως κάνετε δεκτή την υποψηφιότητά μου για πλήρωση θέσης Ακαδημαϊκού Υποτρόφου </w:t>
            </w:r>
            <w:r w:rsidRPr="00374CE9">
              <w:t>(</w:t>
            </w:r>
            <w:r w:rsidRPr="00374CE9">
              <w:rPr>
                <w:rFonts w:ascii="Calibri" w:hAnsi="Calibri"/>
                <w:sz w:val="22"/>
                <w:szCs w:val="22"/>
              </w:rPr>
              <w:t xml:space="preserve">σύμφωνα με την </w:t>
            </w:r>
            <w:r w:rsidR="00585A47" w:rsidRPr="00585A47">
              <w:rPr>
                <w:rFonts w:ascii="Calibri" w:hAnsi="Calibri"/>
                <w:sz w:val="22"/>
                <w:szCs w:val="22"/>
              </w:rPr>
              <w:t>ΤΝ-2521</w:t>
            </w:r>
            <w:r w:rsidR="00585A47">
              <w:rPr>
                <w:rFonts w:ascii="Calibri" w:hAnsi="Calibri"/>
                <w:sz w:val="22"/>
                <w:szCs w:val="22"/>
              </w:rPr>
              <w:t>/2901/2026</w:t>
            </w:r>
            <w:r w:rsidRPr="00374CE9">
              <w:rPr>
                <w:rFonts w:ascii="Calibri" w:hAnsi="Calibri"/>
                <w:sz w:val="22"/>
                <w:szCs w:val="22"/>
              </w:rPr>
              <w:t xml:space="preserve"> προκήρυξη του Τμήματος για τη διδασκαλία του παρακάτω γνωστικ</w:t>
            </w:r>
            <w:r>
              <w:rPr>
                <w:rFonts w:ascii="Calibri" w:hAnsi="Calibri"/>
                <w:sz w:val="22"/>
                <w:szCs w:val="22"/>
              </w:rPr>
              <w:t>ού</w:t>
            </w:r>
            <w:r w:rsidRPr="00374CE9">
              <w:rPr>
                <w:rFonts w:ascii="Calibri" w:hAnsi="Calibri"/>
                <w:sz w:val="22"/>
                <w:szCs w:val="22"/>
              </w:rPr>
              <w:t xml:space="preserve"> αντικείμεν</w:t>
            </w:r>
            <w:r>
              <w:rPr>
                <w:rFonts w:ascii="Calibri" w:hAnsi="Calibri"/>
                <w:sz w:val="22"/>
                <w:szCs w:val="22"/>
              </w:rPr>
              <w:t>ου/</w:t>
            </w:r>
            <w:r w:rsidRPr="00374CE9">
              <w:rPr>
                <w:rFonts w:ascii="Calibri" w:hAnsi="Calibri"/>
                <w:sz w:val="22"/>
                <w:szCs w:val="22"/>
              </w:rPr>
              <w:t xml:space="preserve"> μαθήματ</w:t>
            </w:r>
            <w:r>
              <w:rPr>
                <w:rFonts w:ascii="Calibri" w:hAnsi="Calibri"/>
                <w:sz w:val="22"/>
                <w:szCs w:val="22"/>
              </w:rPr>
              <w:t xml:space="preserve">ος </w:t>
            </w:r>
            <w:r w:rsidRPr="00374CE9">
              <w:rPr>
                <w:rFonts w:ascii="Calibri" w:hAnsi="Calibri"/>
                <w:sz w:val="22"/>
                <w:szCs w:val="22"/>
              </w:rPr>
              <w:t>:</w:t>
            </w:r>
          </w:p>
          <w:p w14:paraId="7568D703" w14:textId="7FA91EE7" w:rsidR="00A37747" w:rsidRPr="00374CE9" w:rsidRDefault="00A37747" w:rsidP="009C3A0A">
            <w:pPr>
              <w:pStyle w:val="a3"/>
              <w:ind w:left="1100"/>
              <w:rPr>
                <w:rFonts w:ascii="Calibri" w:eastAsia="Calibri" w:hAnsi="Calibri" w:cs="Calibri"/>
                <w:i/>
                <w:iCs/>
                <w:lang w:bidi="el-GR"/>
              </w:rPr>
            </w:pPr>
            <w:r w:rsidRPr="00374CE9">
              <w:rPr>
                <w:rFonts w:ascii="Calibri" w:hAnsi="Calibri" w:cs="Calibri"/>
                <w:b/>
                <w:bCs/>
              </w:rPr>
              <w:t>ΕΑΡΙΝΟ ΕΞΑΜΗΝΟ</w:t>
            </w:r>
          </w:p>
          <w:p w14:paraId="55AC89B4" w14:textId="32ADAA44" w:rsidR="00A37747" w:rsidRPr="00A37747" w:rsidRDefault="00A37747" w:rsidP="00A377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iCs/>
                <w:lang w:bidi="el-GR"/>
              </w:rPr>
              <w:t xml:space="preserve">Φυσιολογία </w:t>
            </w:r>
            <w:r w:rsidR="004A5A10">
              <w:rPr>
                <w:rFonts w:ascii="Calibri" w:eastAsia="Calibri" w:hAnsi="Calibri"/>
                <w:i/>
                <w:iCs/>
                <w:lang w:bidi="el-GR"/>
              </w:rPr>
              <w:t xml:space="preserve">/ Φυσιολογία </w:t>
            </w:r>
          </w:p>
          <w:p w14:paraId="0B9E5C52" w14:textId="77777777" w:rsidR="00A37747" w:rsidRPr="00A37747" w:rsidRDefault="00A37747" w:rsidP="00A37747">
            <w:pPr>
              <w:spacing w:after="0" w:line="240" w:lineRule="auto"/>
              <w:rPr>
                <w:rFonts w:ascii="Calibri" w:hAnsi="Calibri"/>
                <w:i/>
                <w:iCs/>
                <w:sz w:val="16"/>
                <w:szCs w:val="16"/>
              </w:rPr>
            </w:pPr>
          </w:p>
          <w:p w14:paraId="572BB154" w14:textId="77777777" w:rsidR="00A37747" w:rsidRPr="00374CE9" w:rsidRDefault="00A37747" w:rsidP="009C3A0A">
            <w:pPr>
              <w:pStyle w:val="60"/>
              <w:shd w:val="clear" w:color="auto" w:fill="auto"/>
              <w:spacing w:before="0" w:line="240" w:lineRule="auto"/>
              <w:rPr>
                <w:rFonts w:ascii="Calibri" w:hAnsi="Calibri"/>
                <w:smallCaps/>
                <w:sz w:val="22"/>
                <w:szCs w:val="22"/>
              </w:rPr>
            </w:pPr>
            <w:r w:rsidRPr="00374CE9">
              <w:rPr>
                <w:rFonts w:ascii="Calibri" w:hAnsi="Calibri"/>
                <w:sz w:val="22"/>
                <w:szCs w:val="22"/>
              </w:rPr>
              <w:t>Συνημμένα υποβάλλω:</w:t>
            </w:r>
          </w:p>
          <w:p w14:paraId="423ED5C8" w14:textId="77777777" w:rsidR="00A37747" w:rsidRPr="00374CE9" w:rsidRDefault="00A37747" w:rsidP="00A37747">
            <w:pPr>
              <w:pStyle w:val="60"/>
              <w:numPr>
                <w:ilvl w:val="0"/>
                <w:numId w:val="12"/>
              </w:numPr>
              <w:tabs>
                <w:tab w:val="left" w:pos="267"/>
                <w:tab w:val="left" w:pos="522"/>
                <w:tab w:val="left" w:leader="dot" w:pos="7595"/>
              </w:tabs>
              <w:spacing w:before="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74CE9">
              <w:rPr>
                <w:rFonts w:ascii="Calibri" w:hAnsi="Calibri" w:cs="Calibri"/>
                <w:sz w:val="22"/>
                <w:szCs w:val="22"/>
              </w:rPr>
              <w:t xml:space="preserve">Αντίγραφα τίτλων σπουδών </w:t>
            </w:r>
            <w:r w:rsidRPr="00374CE9">
              <w:rPr>
                <w:rStyle w:val="61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  <w:t xml:space="preserve"> (διδακτορικού διπλώματος, πτυχίων κ. ά.)</w:t>
            </w:r>
          </w:p>
          <w:p w14:paraId="7F9C3391" w14:textId="77777777" w:rsidR="00A37747" w:rsidRPr="00374CE9" w:rsidRDefault="00A37747" w:rsidP="00A37747">
            <w:pPr>
              <w:widowControl w:val="0"/>
              <w:numPr>
                <w:ilvl w:val="0"/>
                <w:numId w:val="12"/>
              </w:numPr>
              <w:tabs>
                <w:tab w:val="left" w:pos="306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374CE9">
              <w:rPr>
                <w:rFonts w:ascii="Calibri" w:eastAsia="Calibri" w:hAnsi="Calibri" w:cs="Calibri"/>
              </w:rPr>
              <w:t>Αντίγραφο δελτίου Αστυνομικής Ταυτότητας ή Διαβατηρίου</w:t>
            </w:r>
          </w:p>
          <w:p w14:paraId="267340AE" w14:textId="77777777" w:rsidR="00A37747" w:rsidRPr="00374CE9" w:rsidRDefault="00A37747" w:rsidP="00A37747">
            <w:pPr>
              <w:pStyle w:val="60"/>
              <w:numPr>
                <w:ilvl w:val="0"/>
                <w:numId w:val="12"/>
              </w:numPr>
              <w:tabs>
                <w:tab w:val="left" w:pos="267"/>
                <w:tab w:val="left" w:pos="522"/>
                <w:tab w:val="left" w:leader="dot" w:pos="7595"/>
              </w:tabs>
              <w:spacing w:before="0" w:line="240" w:lineRule="auto"/>
              <w:jc w:val="left"/>
              <w:rPr>
                <w:rStyle w:val="ae"/>
                <w:rFonts w:ascii="Calibri" w:hAnsi="Calibri" w:cs="Calibri"/>
                <w:smallCaps/>
                <w:sz w:val="22"/>
                <w:szCs w:val="22"/>
                <w:lang w:bidi="he-IL"/>
              </w:rPr>
            </w:pPr>
            <w:r w:rsidRPr="00374CE9">
              <w:rPr>
                <w:rStyle w:val="ae"/>
                <w:rFonts w:ascii="Calibri" w:hAnsi="Calibri" w:cs="Calibri"/>
                <w:sz w:val="22"/>
                <w:szCs w:val="22"/>
                <w:lang w:bidi="he-IL"/>
              </w:rPr>
              <w:t>Υπεύθυνη Δήλωση του Ν.1599/86</w:t>
            </w:r>
          </w:p>
          <w:p w14:paraId="2E85288E" w14:textId="77777777" w:rsidR="00A37747" w:rsidRPr="00374CE9" w:rsidRDefault="00A37747" w:rsidP="00A37747">
            <w:pPr>
              <w:pStyle w:val="60"/>
              <w:numPr>
                <w:ilvl w:val="0"/>
                <w:numId w:val="12"/>
              </w:numPr>
              <w:tabs>
                <w:tab w:val="left" w:pos="267"/>
                <w:tab w:val="left" w:pos="522"/>
                <w:tab w:val="left" w:leader="dot" w:pos="7595"/>
              </w:tabs>
              <w:spacing w:before="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374CE9">
              <w:rPr>
                <w:rStyle w:val="ae"/>
                <w:lang w:bidi="he-IL"/>
              </w:rPr>
              <w:t>Β</w:t>
            </w:r>
            <w:r w:rsidRPr="00374CE9">
              <w:rPr>
                <w:rFonts w:ascii="Calibri" w:hAnsi="Calibri" w:cs="Calibri"/>
                <w:sz w:val="22"/>
                <w:szCs w:val="22"/>
              </w:rPr>
              <w:t>ιογραφικό σημείωμα και αναλυτικό υπόμνημα εργασιών (και σε ηλεκτρονική μορφή).</w:t>
            </w:r>
          </w:p>
          <w:p w14:paraId="4571A527" w14:textId="77777777" w:rsidR="00A37747" w:rsidRPr="00374CE9" w:rsidRDefault="00A37747" w:rsidP="00A37747">
            <w:pPr>
              <w:pStyle w:val="60"/>
              <w:numPr>
                <w:ilvl w:val="0"/>
                <w:numId w:val="12"/>
              </w:numPr>
              <w:tabs>
                <w:tab w:val="left" w:pos="267"/>
                <w:tab w:val="left" w:pos="522"/>
                <w:tab w:val="left" w:leader="dot" w:pos="7595"/>
              </w:tabs>
              <w:spacing w:before="0" w:line="240" w:lineRule="auto"/>
              <w:jc w:val="left"/>
              <w:rPr>
                <w:rFonts w:ascii="Calibri" w:hAnsi="Calibri"/>
                <w:smallCaps/>
                <w:sz w:val="22"/>
                <w:szCs w:val="22"/>
              </w:rPr>
            </w:pPr>
            <w:r w:rsidRPr="00374CE9">
              <w:rPr>
                <w:rFonts w:ascii="Calibri" w:hAnsi="Calibri" w:cs="Calibri"/>
                <w:sz w:val="22"/>
                <w:szCs w:val="22"/>
              </w:rPr>
              <w:t xml:space="preserve">Βεβαιώσεις /αποδεικτικά προϋπηρεσίας, αντίγραφα τίτλων σπουδών και πιστοποιητικών </w:t>
            </w:r>
          </w:p>
          <w:p w14:paraId="33D9B3A4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leader="dot" w:pos="7595"/>
              </w:tabs>
              <w:spacing w:before="0" w:line="240" w:lineRule="auto"/>
              <w:ind w:left="465"/>
              <w:rPr>
                <w:rFonts w:ascii="Calibri" w:hAnsi="Calibri"/>
                <w:sz w:val="22"/>
                <w:szCs w:val="22"/>
              </w:rPr>
            </w:pPr>
          </w:p>
          <w:p w14:paraId="41CD78B0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374CE9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029BD72D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374CE9">
              <w:rPr>
                <w:rFonts w:ascii="Calibri" w:hAnsi="Calibri"/>
                <w:sz w:val="22"/>
                <w:szCs w:val="22"/>
              </w:rPr>
              <w:t xml:space="preserve">Ο/Η </w:t>
            </w:r>
            <w:proofErr w:type="spellStart"/>
            <w:r w:rsidRPr="00374CE9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Pr="00374CE9">
              <w:rPr>
                <w:rFonts w:ascii="Calibri" w:hAnsi="Calibri"/>
                <w:sz w:val="22"/>
                <w:szCs w:val="22"/>
              </w:rPr>
              <w:t>_______</w:t>
            </w:r>
          </w:p>
          <w:p w14:paraId="2F9A87A8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52F540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7977217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374CE9"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1800AE08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374CE9">
              <w:rPr>
                <w:rFonts w:ascii="Calibri" w:hAnsi="Calibri"/>
                <w:sz w:val="22"/>
                <w:szCs w:val="22"/>
              </w:rPr>
              <w:t>Υπογραφή / Ονοματεπώνυμο</w:t>
            </w:r>
          </w:p>
          <w:p w14:paraId="6D211BEE" w14:textId="77777777" w:rsidR="00A37747" w:rsidRPr="00374CE9" w:rsidRDefault="00A37747" w:rsidP="009C3A0A">
            <w:pPr>
              <w:pStyle w:val="60"/>
              <w:shd w:val="clear" w:color="auto" w:fill="auto"/>
              <w:tabs>
                <w:tab w:val="left" w:pos="192"/>
              </w:tabs>
              <w:spacing w:before="0" w:line="240" w:lineRule="auto"/>
              <w:ind w:right="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7EECD" w14:textId="79BCB90B" w:rsidR="00A37747" w:rsidRDefault="00A37747" w:rsidP="00E513D8">
      <w:pPr>
        <w:spacing w:line="276" w:lineRule="auto"/>
        <w:rPr>
          <w:sz w:val="20"/>
        </w:rPr>
      </w:pPr>
    </w:p>
    <w:p w14:paraId="5813CACA" w14:textId="0A578186" w:rsidR="00A37747" w:rsidRDefault="00A37747" w:rsidP="00E513D8">
      <w:pPr>
        <w:spacing w:line="276" w:lineRule="auto"/>
        <w:rPr>
          <w:sz w:val="20"/>
        </w:rPr>
      </w:pPr>
    </w:p>
    <w:p w14:paraId="5A10B8DC" w14:textId="77777777" w:rsidR="00A37747" w:rsidRDefault="00A37747" w:rsidP="00E513D8">
      <w:pPr>
        <w:spacing w:line="276" w:lineRule="auto"/>
        <w:rPr>
          <w:sz w:val="20"/>
        </w:rPr>
      </w:pPr>
    </w:p>
    <w:sectPr w:rsidR="00A37747" w:rsidSect="005D093D">
      <w:footerReference w:type="default" r:id="rId8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4B3C" w14:textId="77777777" w:rsidR="0020693D" w:rsidRDefault="0020693D" w:rsidP="00622BB2">
      <w:pPr>
        <w:spacing w:after="0" w:line="240" w:lineRule="auto"/>
      </w:pPr>
      <w:r>
        <w:separator/>
      </w:r>
    </w:p>
  </w:endnote>
  <w:endnote w:type="continuationSeparator" w:id="0">
    <w:p w14:paraId="3F1D8446" w14:textId="77777777" w:rsidR="0020693D" w:rsidRDefault="0020693D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7777777" w:rsidR="00663665" w:rsidRDefault="00603556">
        <w:pPr>
          <w:pStyle w:val="a5"/>
          <w:jc w:val="center"/>
        </w:pPr>
        <w:r>
          <w:rPr>
            <w:noProof/>
          </w:rPr>
          <w:fldChar w:fldCharType="begin"/>
        </w:r>
        <w:r w:rsidR="00EC04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7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663665" w:rsidRDefault="00663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4CDE" w14:textId="77777777" w:rsidR="0020693D" w:rsidRDefault="0020693D" w:rsidP="00622BB2">
      <w:pPr>
        <w:spacing w:after="0" w:line="240" w:lineRule="auto"/>
      </w:pPr>
      <w:r>
        <w:separator/>
      </w:r>
    </w:p>
  </w:footnote>
  <w:footnote w:type="continuationSeparator" w:id="0">
    <w:p w14:paraId="73F3DBA9" w14:textId="77777777" w:rsidR="0020693D" w:rsidRDefault="0020693D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DEB"/>
    <w:multiLevelType w:val="hybridMultilevel"/>
    <w:tmpl w:val="7712693E"/>
    <w:lvl w:ilvl="0" w:tplc="3FFAB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1BED"/>
    <w:multiLevelType w:val="hybridMultilevel"/>
    <w:tmpl w:val="4C2EFA96"/>
    <w:lvl w:ilvl="0" w:tplc="ED8E275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5D65"/>
    <w:multiLevelType w:val="hybridMultilevel"/>
    <w:tmpl w:val="6352A632"/>
    <w:lvl w:ilvl="0" w:tplc="1A244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021B"/>
    <w:multiLevelType w:val="hybridMultilevel"/>
    <w:tmpl w:val="DCEC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00C11"/>
    <w:multiLevelType w:val="hybridMultilevel"/>
    <w:tmpl w:val="4F247E60"/>
    <w:lvl w:ilvl="0" w:tplc="1E922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666B"/>
    <w:multiLevelType w:val="hybridMultilevel"/>
    <w:tmpl w:val="BC884BA6"/>
    <w:lvl w:ilvl="0" w:tplc="9258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306"/>
    <w:rsid w:val="000030DA"/>
    <w:rsid w:val="000100E3"/>
    <w:rsid w:val="000238D3"/>
    <w:rsid w:val="00032418"/>
    <w:rsid w:val="000331B5"/>
    <w:rsid w:val="0003709A"/>
    <w:rsid w:val="000374F8"/>
    <w:rsid w:val="0004098D"/>
    <w:rsid w:val="00044003"/>
    <w:rsid w:val="0004447B"/>
    <w:rsid w:val="00054D35"/>
    <w:rsid w:val="000723B0"/>
    <w:rsid w:val="00074C66"/>
    <w:rsid w:val="0007753F"/>
    <w:rsid w:val="0008602C"/>
    <w:rsid w:val="00091C05"/>
    <w:rsid w:val="000954A9"/>
    <w:rsid w:val="0009671F"/>
    <w:rsid w:val="00097208"/>
    <w:rsid w:val="000A0685"/>
    <w:rsid w:val="000A2809"/>
    <w:rsid w:val="000A4E99"/>
    <w:rsid w:val="000A551D"/>
    <w:rsid w:val="000B28FE"/>
    <w:rsid w:val="000B4450"/>
    <w:rsid w:val="000C2431"/>
    <w:rsid w:val="000D4B81"/>
    <w:rsid w:val="000E16CC"/>
    <w:rsid w:val="000E1715"/>
    <w:rsid w:val="000E5B31"/>
    <w:rsid w:val="000F6E74"/>
    <w:rsid w:val="00101B42"/>
    <w:rsid w:val="001028B3"/>
    <w:rsid w:val="00103973"/>
    <w:rsid w:val="001041E2"/>
    <w:rsid w:val="00111E9A"/>
    <w:rsid w:val="00117B7F"/>
    <w:rsid w:val="00120EAB"/>
    <w:rsid w:val="00122B24"/>
    <w:rsid w:val="00122EFE"/>
    <w:rsid w:val="00136CC3"/>
    <w:rsid w:val="00142B0B"/>
    <w:rsid w:val="00142FBE"/>
    <w:rsid w:val="00144F63"/>
    <w:rsid w:val="001566EC"/>
    <w:rsid w:val="0016309A"/>
    <w:rsid w:val="00163531"/>
    <w:rsid w:val="001657D0"/>
    <w:rsid w:val="001657E4"/>
    <w:rsid w:val="00176993"/>
    <w:rsid w:val="0018063C"/>
    <w:rsid w:val="00181EFB"/>
    <w:rsid w:val="00184704"/>
    <w:rsid w:val="00192FC1"/>
    <w:rsid w:val="0019797D"/>
    <w:rsid w:val="00197988"/>
    <w:rsid w:val="001B04A9"/>
    <w:rsid w:val="001C0B76"/>
    <w:rsid w:val="001D0B7A"/>
    <w:rsid w:val="001D2DCD"/>
    <w:rsid w:val="001D3912"/>
    <w:rsid w:val="001D617C"/>
    <w:rsid w:val="001E15AA"/>
    <w:rsid w:val="001E1E76"/>
    <w:rsid w:val="001E6235"/>
    <w:rsid w:val="00203EC5"/>
    <w:rsid w:val="00204962"/>
    <w:rsid w:val="002063AF"/>
    <w:rsid w:val="0020693D"/>
    <w:rsid w:val="00211345"/>
    <w:rsid w:val="00223BFA"/>
    <w:rsid w:val="00227967"/>
    <w:rsid w:val="0025569A"/>
    <w:rsid w:val="00275458"/>
    <w:rsid w:val="00275F21"/>
    <w:rsid w:val="00280ADC"/>
    <w:rsid w:val="00296EE3"/>
    <w:rsid w:val="00297562"/>
    <w:rsid w:val="00297F2D"/>
    <w:rsid w:val="002A7940"/>
    <w:rsid w:val="002B3722"/>
    <w:rsid w:val="002D0282"/>
    <w:rsid w:val="002D21CB"/>
    <w:rsid w:val="002D3DD0"/>
    <w:rsid w:val="002D5FD7"/>
    <w:rsid w:val="002E5D65"/>
    <w:rsid w:val="00300FCF"/>
    <w:rsid w:val="00303C2A"/>
    <w:rsid w:val="00304367"/>
    <w:rsid w:val="003125B8"/>
    <w:rsid w:val="00316C90"/>
    <w:rsid w:val="0033148D"/>
    <w:rsid w:val="003419B1"/>
    <w:rsid w:val="00341A86"/>
    <w:rsid w:val="003422EB"/>
    <w:rsid w:val="0034362F"/>
    <w:rsid w:val="00345ECB"/>
    <w:rsid w:val="00362B56"/>
    <w:rsid w:val="00363CCE"/>
    <w:rsid w:val="00370755"/>
    <w:rsid w:val="003712C9"/>
    <w:rsid w:val="00392575"/>
    <w:rsid w:val="00392A32"/>
    <w:rsid w:val="003955DD"/>
    <w:rsid w:val="003D70AA"/>
    <w:rsid w:val="003D7E75"/>
    <w:rsid w:val="003F2669"/>
    <w:rsid w:val="003F451B"/>
    <w:rsid w:val="004029CE"/>
    <w:rsid w:val="00404C72"/>
    <w:rsid w:val="004059C2"/>
    <w:rsid w:val="00426E94"/>
    <w:rsid w:val="00450B96"/>
    <w:rsid w:val="004560F9"/>
    <w:rsid w:val="00474746"/>
    <w:rsid w:val="0048138D"/>
    <w:rsid w:val="00484342"/>
    <w:rsid w:val="004848D5"/>
    <w:rsid w:val="00487874"/>
    <w:rsid w:val="00490BE3"/>
    <w:rsid w:val="004A5A10"/>
    <w:rsid w:val="004B0998"/>
    <w:rsid w:val="004C0623"/>
    <w:rsid w:val="004D0A99"/>
    <w:rsid w:val="004D5674"/>
    <w:rsid w:val="004E149B"/>
    <w:rsid w:val="004F0512"/>
    <w:rsid w:val="004F0911"/>
    <w:rsid w:val="004F2687"/>
    <w:rsid w:val="004F3132"/>
    <w:rsid w:val="004F7E1D"/>
    <w:rsid w:val="00510DBA"/>
    <w:rsid w:val="0051181D"/>
    <w:rsid w:val="00514E1D"/>
    <w:rsid w:val="005163B8"/>
    <w:rsid w:val="005216E0"/>
    <w:rsid w:val="0052388B"/>
    <w:rsid w:val="00541598"/>
    <w:rsid w:val="0054575E"/>
    <w:rsid w:val="00557CBF"/>
    <w:rsid w:val="00564AF0"/>
    <w:rsid w:val="00582165"/>
    <w:rsid w:val="0058226A"/>
    <w:rsid w:val="00585A47"/>
    <w:rsid w:val="00592C7C"/>
    <w:rsid w:val="005943C0"/>
    <w:rsid w:val="005A1BD7"/>
    <w:rsid w:val="005A1DCA"/>
    <w:rsid w:val="005B4FD3"/>
    <w:rsid w:val="005B607A"/>
    <w:rsid w:val="005D093D"/>
    <w:rsid w:val="005D1334"/>
    <w:rsid w:val="005D32BC"/>
    <w:rsid w:val="005D7FB0"/>
    <w:rsid w:val="005E77E8"/>
    <w:rsid w:val="005F137A"/>
    <w:rsid w:val="005F5F26"/>
    <w:rsid w:val="005F6FC8"/>
    <w:rsid w:val="006021D3"/>
    <w:rsid w:val="00603556"/>
    <w:rsid w:val="006042AE"/>
    <w:rsid w:val="00622BB2"/>
    <w:rsid w:val="006446B2"/>
    <w:rsid w:val="006446BC"/>
    <w:rsid w:val="00645E97"/>
    <w:rsid w:val="00652B49"/>
    <w:rsid w:val="00654955"/>
    <w:rsid w:val="00660AA3"/>
    <w:rsid w:val="00663665"/>
    <w:rsid w:val="00665E5E"/>
    <w:rsid w:val="006746E4"/>
    <w:rsid w:val="0067605A"/>
    <w:rsid w:val="00676858"/>
    <w:rsid w:val="00683A45"/>
    <w:rsid w:val="006A539D"/>
    <w:rsid w:val="006B045D"/>
    <w:rsid w:val="006B16CD"/>
    <w:rsid w:val="006C7596"/>
    <w:rsid w:val="006D37F5"/>
    <w:rsid w:val="006D6DC4"/>
    <w:rsid w:val="006E0656"/>
    <w:rsid w:val="006E2704"/>
    <w:rsid w:val="006E3F07"/>
    <w:rsid w:val="006E4567"/>
    <w:rsid w:val="006E5C29"/>
    <w:rsid w:val="006E7797"/>
    <w:rsid w:val="006F525C"/>
    <w:rsid w:val="00700D75"/>
    <w:rsid w:val="007073E3"/>
    <w:rsid w:val="00712FF1"/>
    <w:rsid w:val="00715343"/>
    <w:rsid w:val="007222B5"/>
    <w:rsid w:val="007336B3"/>
    <w:rsid w:val="0074473C"/>
    <w:rsid w:val="00745E17"/>
    <w:rsid w:val="0075379E"/>
    <w:rsid w:val="00761815"/>
    <w:rsid w:val="00763744"/>
    <w:rsid w:val="0076446D"/>
    <w:rsid w:val="00770C05"/>
    <w:rsid w:val="007773B7"/>
    <w:rsid w:val="007900CB"/>
    <w:rsid w:val="00793F11"/>
    <w:rsid w:val="007A7307"/>
    <w:rsid w:val="007A781C"/>
    <w:rsid w:val="007D3E4C"/>
    <w:rsid w:val="007E452A"/>
    <w:rsid w:val="008034F2"/>
    <w:rsid w:val="0081008A"/>
    <w:rsid w:val="00821897"/>
    <w:rsid w:val="008429F4"/>
    <w:rsid w:val="0084344F"/>
    <w:rsid w:val="00854312"/>
    <w:rsid w:val="00855597"/>
    <w:rsid w:val="00864D3B"/>
    <w:rsid w:val="008759C3"/>
    <w:rsid w:val="00875BD6"/>
    <w:rsid w:val="00890B5E"/>
    <w:rsid w:val="008911CC"/>
    <w:rsid w:val="00894FB4"/>
    <w:rsid w:val="00896F08"/>
    <w:rsid w:val="008B55A7"/>
    <w:rsid w:val="008E4C9F"/>
    <w:rsid w:val="008E5987"/>
    <w:rsid w:val="008F0187"/>
    <w:rsid w:val="008F6352"/>
    <w:rsid w:val="00902CD3"/>
    <w:rsid w:val="00905944"/>
    <w:rsid w:val="00915767"/>
    <w:rsid w:val="00921E9A"/>
    <w:rsid w:val="00930F91"/>
    <w:rsid w:val="00944CA2"/>
    <w:rsid w:val="00945B61"/>
    <w:rsid w:val="00947414"/>
    <w:rsid w:val="0095029C"/>
    <w:rsid w:val="00952FCD"/>
    <w:rsid w:val="00960C7D"/>
    <w:rsid w:val="0096221A"/>
    <w:rsid w:val="00962370"/>
    <w:rsid w:val="00967586"/>
    <w:rsid w:val="009731DF"/>
    <w:rsid w:val="009749D8"/>
    <w:rsid w:val="00975AF9"/>
    <w:rsid w:val="009823F2"/>
    <w:rsid w:val="009836BA"/>
    <w:rsid w:val="00992264"/>
    <w:rsid w:val="0099668D"/>
    <w:rsid w:val="009B28C5"/>
    <w:rsid w:val="009B3711"/>
    <w:rsid w:val="009B3A7A"/>
    <w:rsid w:val="009B4208"/>
    <w:rsid w:val="009C56B9"/>
    <w:rsid w:val="009C5D38"/>
    <w:rsid w:val="009D2691"/>
    <w:rsid w:val="009E0405"/>
    <w:rsid w:val="009E5826"/>
    <w:rsid w:val="009F2E54"/>
    <w:rsid w:val="00A36486"/>
    <w:rsid w:val="00A37747"/>
    <w:rsid w:val="00A53C7D"/>
    <w:rsid w:val="00A620BA"/>
    <w:rsid w:val="00A7114A"/>
    <w:rsid w:val="00A71169"/>
    <w:rsid w:val="00A8695F"/>
    <w:rsid w:val="00A917B2"/>
    <w:rsid w:val="00AA3F90"/>
    <w:rsid w:val="00AA6C2B"/>
    <w:rsid w:val="00AA6E7B"/>
    <w:rsid w:val="00AB0D9B"/>
    <w:rsid w:val="00AB3CAA"/>
    <w:rsid w:val="00AB6EB4"/>
    <w:rsid w:val="00AB7BE9"/>
    <w:rsid w:val="00AC092B"/>
    <w:rsid w:val="00AC0B5D"/>
    <w:rsid w:val="00AD04A2"/>
    <w:rsid w:val="00AD73A5"/>
    <w:rsid w:val="00AD7C31"/>
    <w:rsid w:val="00AE0B59"/>
    <w:rsid w:val="00AE26D1"/>
    <w:rsid w:val="00AE64E5"/>
    <w:rsid w:val="00AF547A"/>
    <w:rsid w:val="00B00C1B"/>
    <w:rsid w:val="00B0558C"/>
    <w:rsid w:val="00B068E5"/>
    <w:rsid w:val="00B167DA"/>
    <w:rsid w:val="00B217DC"/>
    <w:rsid w:val="00B339A8"/>
    <w:rsid w:val="00B40E50"/>
    <w:rsid w:val="00B50290"/>
    <w:rsid w:val="00B50E46"/>
    <w:rsid w:val="00B854F5"/>
    <w:rsid w:val="00B9157A"/>
    <w:rsid w:val="00B9448B"/>
    <w:rsid w:val="00BA2790"/>
    <w:rsid w:val="00BB295D"/>
    <w:rsid w:val="00BC16CC"/>
    <w:rsid w:val="00BC6A8D"/>
    <w:rsid w:val="00BD3EF1"/>
    <w:rsid w:val="00BD510A"/>
    <w:rsid w:val="00BD51A4"/>
    <w:rsid w:val="00BE1E1E"/>
    <w:rsid w:val="00C1004C"/>
    <w:rsid w:val="00C11D7D"/>
    <w:rsid w:val="00C133EF"/>
    <w:rsid w:val="00C17E0A"/>
    <w:rsid w:val="00C20B0D"/>
    <w:rsid w:val="00C25A7D"/>
    <w:rsid w:val="00C32400"/>
    <w:rsid w:val="00C338C5"/>
    <w:rsid w:val="00C35322"/>
    <w:rsid w:val="00C36D7B"/>
    <w:rsid w:val="00C37FF8"/>
    <w:rsid w:val="00C403F7"/>
    <w:rsid w:val="00C53015"/>
    <w:rsid w:val="00C53602"/>
    <w:rsid w:val="00C5506F"/>
    <w:rsid w:val="00C578EA"/>
    <w:rsid w:val="00C71510"/>
    <w:rsid w:val="00C71894"/>
    <w:rsid w:val="00C750FF"/>
    <w:rsid w:val="00C76CC3"/>
    <w:rsid w:val="00C812EF"/>
    <w:rsid w:val="00C81DFB"/>
    <w:rsid w:val="00C847C1"/>
    <w:rsid w:val="00C91876"/>
    <w:rsid w:val="00CA6BC5"/>
    <w:rsid w:val="00CC051F"/>
    <w:rsid w:val="00CC1671"/>
    <w:rsid w:val="00CD7306"/>
    <w:rsid w:val="00CF2469"/>
    <w:rsid w:val="00CF3DE8"/>
    <w:rsid w:val="00D13055"/>
    <w:rsid w:val="00D15BF2"/>
    <w:rsid w:val="00D17DAB"/>
    <w:rsid w:val="00D379E0"/>
    <w:rsid w:val="00D403DF"/>
    <w:rsid w:val="00D50197"/>
    <w:rsid w:val="00D55FF4"/>
    <w:rsid w:val="00D57ECB"/>
    <w:rsid w:val="00D720A0"/>
    <w:rsid w:val="00D74DFC"/>
    <w:rsid w:val="00D80778"/>
    <w:rsid w:val="00D81029"/>
    <w:rsid w:val="00D82C03"/>
    <w:rsid w:val="00D83AB0"/>
    <w:rsid w:val="00D93113"/>
    <w:rsid w:val="00D93867"/>
    <w:rsid w:val="00DA4E97"/>
    <w:rsid w:val="00DA69D1"/>
    <w:rsid w:val="00DB247F"/>
    <w:rsid w:val="00DB6535"/>
    <w:rsid w:val="00DC2EAF"/>
    <w:rsid w:val="00DC39F6"/>
    <w:rsid w:val="00DC57E7"/>
    <w:rsid w:val="00DE0117"/>
    <w:rsid w:val="00DF492C"/>
    <w:rsid w:val="00DF74BC"/>
    <w:rsid w:val="00E06911"/>
    <w:rsid w:val="00E13F57"/>
    <w:rsid w:val="00E21E15"/>
    <w:rsid w:val="00E31703"/>
    <w:rsid w:val="00E3608F"/>
    <w:rsid w:val="00E4316C"/>
    <w:rsid w:val="00E512B7"/>
    <w:rsid w:val="00E513D8"/>
    <w:rsid w:val="00E51602"/>
    <w:rsid w:val="00E5265C"/>
    <w:rsid w:val="00E647D8"/>
    <w:rsid w:val="00E7232D"/>
    <w:rsid w:val="00E84045"/>
    <w:rsid w:val="00EA3CAE"/>
    <w:rsid w:val="00EA5F39"/>
    <w:rsid w:val="00EB2EFE"/>
    <w:rsid w:val="00EB7F30"/>
    <w:rsid w:val="00EC0445"/>
    <w:rsid w:val="00ED1CD2"/>
    <w:rsid w:val="00ED4539"/>
    <w:rsid w:val="00ED5E48"/>
    <w:rsid w:val="00ED7DDC"/>
    <w:rsid w:val="00EE2A3D"/>
    <w:rsid w:val="00EE5747"/>
    <w:rsid w:val="00F0021A"/>
    <w:rsid w:val="00F0115A"/>
    <w:rsid w:val="00F060DE"/>
    <w:rsid w:val="00F13EA3"/>
    <w:rsid w:val="00F20BCC"/>
    <w:rsid w:val="00F24157"/>
    <w:rsid w:val="00F408FD"/>
    <w:rsid w:val="00F7134A"/>
    <w:rsid w:val="00F77F5F"/>
    <w:rsid w:val="00F84A51"/>
    <w:rsid w:val="00F91727"/>
    <w:rsid w:val="00F92A6D"/>
    <w:rsid w:val="00F93750"/>
    <w:rsid w:val="00F968D1"/>
    <w:rsid w:val="00F974A8"/>
    <w:rsid w:val="00FA67F0"/>
    <w:rsid w:val="00FB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35170175-9CC5-4484-AAF1-BB494F9D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E0"/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link w:val="Char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0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1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3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3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4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5A1BD7"/>
    <w:rPr>
      <w:b/>
      <w:bCs/>
    </w:rPr>
  </w:style>
  <w:style w:type="character" w:customStyle="1" w:styleId="Char6">
    <w:name w:val="Θέμα σχολίου Char"/>
    <w:basedOn w:val="Char5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paragraph" w:customStyle="1" w:styleId="Default">
    <w:name w:val="Default"/>
    <w:rsid w:val="001635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Παράγραφος λίστας Char"/>
    <w:basedOn w:val="a0"/>
    <w:link w:val="a3"/>
    <w:uiPriority w:val="34"/>
    <w:qFormat/>
    <w:locked/>
    <w:rsid w:val="00A37747"/>
  </w:style>
  <w:style w:type="character" w:customStyle="1" w:styleId="ae">
    <w:name w:val="Σώμα κειμένου_"/>
    <w:link w:val="20"/>
    <w:rsid w:val="00A37747"/>
    <w:rPr>
      <w:rFonts w:ascii="Arial" w:eastAsia="Arial" w:hAnsi="Arial" w:cs="Arial"/>
      <w:shd w:val="clear" w:color="auto" w:fill="FFFFFF"/>
    </w:rPr>
  </w:style>
  <w:style w:type="character" w:customStyle="1" w:styleId="30">
    <w:name w:val="Σώμα κειμένου (3)_"/>
    <w:link w:val="31"/>
    <w:rsid w:val="00A37747"/>
    <w:rPr>
      <w:rFonts w:ascii="Arial" w:eastAsia="Arial" w:hAnsi="Arial" w:cs="Arial"/>
      <w:b/>
      <w:bCs/>
      <w:shd w:val="clear" w:color="auto" w:fill="FFFFFF"/>
    </w:rPr>
  </w:style>
  <w:style w:type="character" w:customStyle="1" w:styleId="6">
    <w:name w:val="Σώμα κειμένου (6)_"/>
    <w:link w:val="60"/>
    <w:rsid w:val="00A37747"/>
    <w:rPr>
      <w:sz w:val="19"/>
      <w:szCs w:val="19"/>
      <w:shd w:val="clear" w:color="auto" w:fill="FFFFFF"/>
    </w:rPr>
  </w:style>
  <w:style w:type="character" w:customStyle="1" w:styleId="61">
    <w:name w:val="Σώμα κειμένου (6) + Έντονη γραφή"/>
    <w:rsid w:val="00A377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paragraph" w:customStyle="1" w:styleId="20">
    <w:name w:val="Σώμα κειμένου2"/>
    <w:basedOn w:val="a"/>
    <w:link w:val="ae"/>
    <w:rsid w:val="00A37747"/>
    <w:pPr>
      <w:widowControl w:val="0"/>
      <w:shd w:val="clear" w:color="auto" w:fill="FFFFFF"/>
      <w:spacing w:before="600" w:after="300" w:line="0" w:lineRule="atLeast"/>
    </w:pPr>
    <w:rPr>
      <w:rFonts w:ascii="Arial" w:eastAsia="Arial" w:hAnsi="Arial" w:cs="Arial"/>
    </w:rPr>
  </w:style>
  <w:style w:type="paragraph" w:customStyle="1" w:styleId="31">
    <w:name w:val="Σώμα κειμένου (3)"/>
    <w:basedOn w:val="a"/>
    <w:link w:val="30"/>
    <w:rsid w:val="00A37747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b/>
      <w:bCs/>
    </w:rPr>
  </w:style>
  <w:style w:type="paragraph" w:customStyle="1" w:styleId="60">
    <w:name w:val="Σώμα κειμένου (6)"/>
    <w:basedOn w:val="a"/>
    <w:link w:val="6"/>
    <w:rsid w:val="00A37747"/>
    <w:pPr>
      <w:widowControl w:val="0"/>
      <w:shd w:val="clear" w:color="auto" w:fill="FFFFFF"/>
      <w:spacing w:before="540" w:after="0" w:line="274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1436-D2FC-40B6-8AA9-6F9C7237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iou</dc:creator>
  <cp:lastModifiedBy>Γραμματεία Τμήματος Νοσηλευτικής</cp:lastModifiedBy>
  <cp:revision>3</cp:revision>
  <cp:lastPrinted>2026-01-28T12:55:00Z</cp:lastPrinted>
  <dcterms:created xsi:type="dcterms:W3CDTF">2026-01-29T12:06:00Z</dcterms:created>
  <dcterms:modified xsi:type="dcterms:W3CDTF">2026-01-29T12:32:00Z</dcterms:modified>
</cp:coreProperties>
</file>